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8CFD" w14:textId="77777777" w:rsidR="0092390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F8FA494" wp14:editId="14A97685">
            <wp:simplePos x="0" y="0"/>
            <wp:positionH relativeFrom="column">
              <wp:posOffset>-3810</wp:posOffset>
            </wp:positionH>
            <wp:positionV relativeFrom="paragraph">
              <wp:posOffset>-452120</wp:posOffset>
            </wp:positionV>
            <wp:extent cx="5400675" cy="1924050"/>
            <wp:effectExtent l="0" t="0" r="0" b="0"/>
            <wp:wrapTight wrapText="bothSides">
              <wp:wrapPolygon edited="0">
                <wp:start x="1981" y="1497"/>
                <wp:lineTo x="1448" y="1711"/>
                <wp:lineTo x="457" y="3850"/>
                <wp:lineTo x="457" y="10907"/>
                <wp:lineTo x="2743" y="11762"/>
                <wp:lineTo x="381" y="12190"/>
                <wp:lineTo x="762" y="15184"/>
                <wp:lineTo x="381" y="16253"/>
                <wp:lineTo x="686" y="16681"/>
                <wp:lineTo x="3886" y="18606"/>
                <wp:lineTo x="3886" y="19889"/>
                <wp:lineTo x="4114" y="20103"/>
                <wp:lineTo x="6705" y="20103"/>
                <wp:lineTo x="15010" y="20103"/>
                <wp:lineTo x="17295" y="20103"/>
                <wp:lineTo x="17829" y="19889"/>
                <wp:lineTo x="17676" y="18606"/>
                <wp:lineTo x="19352" y="18392"/>
                <wp:lineTo x="21257" y="16467"/>
                <wp:lineTo x="21105" y="15184"/>
                <wp:lineTo x="21486" y="12404"/>
                <wp:lineTo x="18819" y="11762"/>
                <wp:lineTo x="21333" y="10907"/>
                <wp:lineTo x="21333" y="4277"/>
                <wp:lineTo x="20267" y="1711"/>
                <wp:lineTo x="19810" y="1497"/>
                <wp:lineTo x="1981" y="1497"/>
              </wp:wrapPolygon>
            </wp:wrapTight>
            <wp:docPr id="1" name="Imagem 1" descr="Resultado de imagem para ae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ael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F9A238" w14:textId="77777777" w:rsidR="00923901" w:rsidRDefault="00923901">
      <w:pPr>
        <w:rPr>
          <w:rFonts w:ascii="Times New Roman" w:hAnsi="Times New Roman" w:cs="Times New Roman"/>
        </w:rPr>
      </w:pPr>
    </w:p>
    <w:p w14:paraId="61D13627" w14:textId="77777777" w:rsidR="00923901" w:rsidRDefault="00923901">
      <w:pPr>
        <w:rPr>
          <w:rFonts w:ascii="Times New Roman" w:hAnsi="Times New Roman" w:cs="Times New Roman"/>
        </w:rPr>
      </w:pPr>
    </w:p>
    <w:p w14:paraId="32176118" w14:textId="77777777" w:rsidR="00923901" w:rsidRDefault="00923901">
      <w:pPr>
        <w:rPr>
          <w:rFonts w:ascii="Times New Roman" w:hAnsi="Times New Roman" w:cs="Times New Roman"/>
        </w:rPr>
      </w:pPr>
    </w:p>
    <w:p w14:paraId="45F490E9" w14:textId="77777777" w:rsidR="00923901" w:rsidRDefault="00923901">
      <w:pPr>
        <w:rPr>
          <w:rFonts w:ascii="Times New Roman" w:hAnsi="Times New Roman" w:cs="Times New Roman"/>
        </w:rPr>
      </w:pPr>
    </w:p>
    <w:p w14:paraId="52682784" w14:textId="77777777" w:rsidR="00923901" w:rsidRDefault="00923901">
      <w:pPr>
        <w:jc w:val="center"/>
        <w:rPr>
          <w:rFonts w:ascii="Times New Roman" w:hAnsi="Times New Roman" w:cs="Times New Roman"/>
        </w:rPr>
      </w:pPr>
    </w:p>
    <w:p w14:paraId="00C0C9E0" w14:textId="50CC4879" w:rsidR="00923901" w:rsidRDefault="00E140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A</w:t>
      </w:r>
    </w:p>
    <w:p w14:paraId="7F0D3E75" w14:textId="77777777" w:rsidR="00923901" w:rsidRDefault="00923901">
      <w:pPr>
        <w:jc w:val="center"/>
        <w:rPr>
          <w:rFonts w:ascii="Times New Roman" w:hAnsi="Times New Roman" w:cs="Times New Roman"/>
        </w:rPr>
      </w:pPr>
    </w:p>
    <w:p w14:paraId="31D34D0B" w14:textId="63EC84AA" w:rsidR="00923901" w:rsidRDefault="00B83F6D" w:rsidP="00B83F6D">
      <w:pPr>
        <w:jc w:val="center"/>
        <w:rPr>
          <w:rFonts w:ascii="Times New Roman" w:hAnsi="Times New Roman" w:cs="Times New Roman"/>
        </w:rPr>
      </w:pPr>
      <w:r w:rsidRPr="00B83F6D">
        <w:rPr>
          <w:rFonts w:ascii="Times New Roman" w:hAnsi="Times New Roman" w:cs="Times New Roman"/>
        </w:rPr>
        <w:drawing>
          <wp:inline distT="0" distB="0" distL="0" distR="0" wp14:anchorId="4DAC4A13" wp14:editId="2B472894">
            <wp:extent cx="5579745" cy="35953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7205" w14:textId="77777777" w:rsidR="00923901" w:rsidRDefault="00923901">
      <w:pPr>
        <w:rPr>
          <w:rFonts w:ascii="Times New Roman" w:hAnsi="Times New Roman" w:cs="Times New Roman"/>
        </w:rPr>
      </w:pPr>
    </w:p>
    <w:p w14:paraId="2705E72F" w14:textId="77777777" w:rsidR="00923901" w:rsidRDefault="00923901">
      <w:pPr>
        <w:rPr>
          <w:rFonts w:ascii="Times New Roman" w:hAnsi="Times New Roman" w:cs="Times New Roman"/>
        </w:rPr>
      </w:pPr>
    </w:p>
    <w:p w14:paraId="2882C6D9" w14:textId="77777777" w:rsidR="00923901" w:rsidRDefault="00923901">
      <w:pPr>
        <w:rPr>
          <w:rFonts w:ascii="Times New Roman" w:hAnsi="Times New Roman" w:cs="Times New Roman"/>
        </w:rPr>
      </w:pPr>
    </w:p>
    <w:p w14:paraId="3C134554" w14:textId="77777777" w:rsidR="00923901" w:rsidRDefault="00923901">
      <w:pPr>
        <w:rPr>
          <w:rFonts w:ascii="Times New Roman" w:hAnsi="Times New Roman" w:cs="Times New Roman"/>
        </w:rPr>
      </w:pPr>
    </w:p>
    <w:p w14:paraId="4A5780D4" w14:textId="77777777" w:rsidR="00923901" w:rsidRDefault="00923901">
      <w:pPr>
        <w:rPr>
          <w:rFonts w:ascii="Times New Roman" w:hAnsi="Times New Roman" w:cs="Times New Roman"/>
        </w:rPr>
      </w:pPr>
    </w:p>
    <w:p w14:paraId="71DCA8F5" w14:textId="77777777" w:rsidR="00923901" w:rsidRDefault="00923901" w:rsidP="00B83F6D">
      <w:pPr>
        <w:rPr>
          <w:rFonts w:ascii="Times New Roman" w:hAnsi="Times New Roman" w:cs="Times New Roman"/>
        </w:rPr>
      </w:pPr>
    </w:p>
    <w:p w14:paraId="394AA369" w14:textId="77777777" w:rsidR="00923901" w:rsidRDefault="00923901">
      <w:pPr>
        <w:jc w:val="center"/>
        <w:rPr>
          <w:rFonts w:ascii="Times New Roman" w:hAnsi="Times New Roman" w:cs="Times New Roman"/>
        </w:rPr>
      </w:pPr>
    </w:p>
    <w:p w14:paraId="622E590D" w14:textId="031EADBE" w:rsidR="00923901" w:rsidRDefault="00B83F6D" w:rsidP="00B8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ço</w:t>
      </w:r>
      <w:r w:rsidR="00000000">
        <w:rPr>
          <w:rFonts w:ascii="Times New Roman" w:hAnsi="Times New Roman" w:cs="Times New Roman"/>
        </w:rPr>
        <w:t xml:space="preserve"> de 2023</w:t>
      </w:r>
      <w:r w:rsidR="00000000">
        <w:rPr>
          <w:rFonts w:ascii="Times New Roman" w:hAnsi="Times New Roman" w:cs="Times New Roman"/>
        </w:rPr>
        <w:br w:type="page"/>
      </w:r>
    </w:p>
    <w:p w14:paraId="271B2490" w14:textId="77777777" w:rsidR="00923901" w:rsidRDefault="000000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Escola Secundária Leal da Câmara</w:t>
      </w:r>
    </w:p>
    <w:p w14:paraId="57565DCF" w14:textId="77777777" w:rsidR="00923901" w:rsidRDefault="0092390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59C291" w14:textId="77777777" w:rsidR="00923901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urso profissional Técnico de Gestão e Programação de Sistema Informáticos</w:t>
      </w:r>
    </w:p>
    <w:p w14:paraId="3989EB86" w14:textId="77777777" w:rsidR="00923901" w:rsidRDefault="009239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1D4C04" w14:textId="77777777" w:rsidR="00923901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SI – Programação de Sistemas de Informação</w:t>
      </w:r>
    </w:p>
    <w:p w14:paraId="2DFA3B94" w14:textId="77777777" w:rsidR="00923901" w:rsidRDefault="009239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C55A2" w14:textId="1DEFD1FD" w:rsidR="0092390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ódulo 16 – </w:t>
      </w:r>
      <w:r w:rsidR="00B83F6D">
        <w:rPr>
          <w:rFonts w:ascii="Times New Roman" w:hAnsi="Times New Roman" w:cs="Times New Roman"/>
          <w:sz w:val="28"/>
          <w:szCs w:val="28"/>
        </w:rPr>
        <w:t>Proje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F6D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Software</w:t>
      </w:r>
    </w:p>
    <w:p w14:paraId="00FE22E3" w14:textId="77777777" w:rsidR="00923901" w:rsidRDefault="009239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D1BD5" w14:textId="77777777" w:rsidR="00923901" w:rsidRDefault="009239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18B27" w14:textId="3C2CA4CA" w:rsidR="00923901" w:rsidRDefault="00B83F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A</w:t>
      </w:r>
    </w:p>
    <w:p w14:paraId="0EF4352B" w14:textId="77777777" w:rsidR="00923901" w:rsidRDefault="009239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87438" w14:textId="77777777" w:rsidR="00923901" w:rsidRDefault="009239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F7660" w14:textId="77777777" w:rsidR="0092390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es:</w:t>
      </w:r>
    </w:p>
    <w:p w14:paraId="5AED23EE" w14:textId="77777777" w:rsidR="0092390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úlia Barata</w:t>
      </w:r>
    </w:p>
    <w:p w14:paraId="5688403F" w14:textId="77777777" w:rsidR="0092390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ves</w:t>
      </w:r>
    </w:p>
    <w:p w14:paraId="4415821C" w14:textId="77777777" w:rsidR="00923901" w:rsidRDefault="009239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D421E" w14:textId="77777777" w:rsidR="0092390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:</w:t>
      </w:r>
    </w:p>
    <w:p w14:paraId="4B4E397C" w14:textId="094CE9AB" w:rsidR="00923901" w:rsidRDefault="00B83F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áximo </w:t>
      </w:r>
      <w:proofErr w:type="spellStart"/>
      <w:r>
        <w:rPr>
          <w:rFonts w:ascii="Times New Roman" w:hAnsi="Times New Roman" w:cs="Times New Roman"/>
          <w:sz w:val="28"/>
          <w:szCs w:val="28"/>
        </w:rPr>
        <w:t>Lytvynenko</w:t>
      </w:r>
      <w:proofErr w:type="spellEnd"/>
    </w:p>
    <w:p w14:paraId="130039EB" w14:textId="77777777" w:rsidR="0092390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ºP2</w:t>
      </w:r>
    </w:p>
    <w:p w14:paraId="0ABAA71E" w14:textId="77777777" w:rsidR="00923901" w:rsidRDefault="009239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9ECF6" w14:textId="21BB2D59" w:rsidR="00923901" w:rsidRDefault="00B83F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Março</w:t>
      </w:r>
      <w:r w:rsidR="00000000">
        <w:rPr>
          <w:rFonts w:ascii="Times New Roman" w:hAnsi="Times New Roman" w:cs="Times New Roman"/>
          <w:sz w:val="28"/>
          <w:szCs w:val="28"/>
        </w:rPr>
        <w:t xml:space="preserve"> 2023</w:t>
      </w:r>
      <w:r w:rsidR="0000000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89408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2F462A5" w14:textId="77777777" w:rsidR="00923901" w:rsidRPr="001F4B3B" w:rsidRDefault="00000000">
          <w:pPr>
            <w:pStyle w:val="Ttulodondice1"/>
            <w:rPr>
              <w:rFonts w:ascii="Times New Roman" w:hAnsi="Times New Roman" w:cs="Times New Roman"/>
              <w:sz w:val="36"/>
              <w:szCs w:val="36"/>
            </w:rPr>
          </w:pPr>
          <w:r w:rsidRPr="001F4B3B">
            <w:rPr>
              <w:rFonts w:ascii="Times New Roman" w:hAnsi="Times New Roman" w:cs="Times New Roman"/>
              <w:sz w:val="36"/>
              <w:szCs w:val="36"/>
            </w:rPr>
            <w:t>Índice</w:t>
          </w:r>
        </w:p>
        <w:p w14:paraId="04794683" w14:textId="77777777" w:rsidR="00923901" w:rsidRPr="001F4B3B" w:rsidRDefault="00923901">
          <w:pPr>
            <w:rPr>
              <w:rFonts w:ascii="Times New Roman" w:hAnsi="Times New Roman" w:cs="Times New Roman"/>
            </w:rPr>
          </w:pPr>
        </w:p>
        <w:p w14:paraId="23F2DDA7" w14:textId="4F22ED1C" w:rsidR="00F56CCC" w:rsidRDefault="00000000">
          <w:pPr>
            <w:pStyle w:val="ndice1"/>
            <w:tabs>
              <w:tab w:val="right" w:leader="dot" w:pos="8777"/>
            </w:tabs>
            <w:rPr>
              <w:noProof/>
            </w:rPr>
          </w:pPr>
          <w:r w:rsidRPr="001F4B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4B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4B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784552" w:history="1">
            <w:r w:rsidR="00F56CCC" w:rsidRPr="002E56A0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F56CCC">
              <w:rPr>
                <w:noProof/>
                <w:webHidden/>
              </w:rPr>
              <w:tab/>
            </w:r>
            <w:r w:rsidR="00F56CCC">
              <w:rPr>
                <w:noProof/>
                <w:webHidden/>
              </w:rPr>
              <w:fldChar w:fldCharType="begin"/>
            </w:r>
            <w:r w:rsidR="00F56CCC">
              <w:rPr>
                <w:noProof/>
                <w:webHidden/>
              </w:rPr>
              <w:instrText xml:space="preserve"> PAGEREF _Toc128784552 \h </w:instrText>
            </w:r>
            <w:r w:rsidR="00F56CCC">
              <w:rPr>
                <w:noProof/>
                <w:webHidden/>
              </w:rPr>
            </w:r>
            <w:r w:rsidR="00F56CCC">
              <w:rPr>
                <w:noProof/>
                <w:webHidden/>
              </w:rPr>
              <w:fldChar w:fldCharType="separate"/>
            </w:r>
            <w:r w:rsidR="00F56CCC">
              <w:rPr>
                <w:noProof/>
                <w:webHidden/>
              </w:rPr>
              <w:t>5</w:t>
            </w:r>
            <w:r w:rsidR="00F56CCC">
              <w:rPr>
                <w:noProof/>
                <w:webHidden/>
              </w:rPr>
              <w:fldChar w:fldCharType="end"/>
            </w:r>
          </w:hyperlink>
        </w:p>
        <w:p w14:paraId="372E064B" w14:textId="459B73D2" w:rsidR="00F56CCC" w:rsidRDefault="00F56CCC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28784553" w:history="1">
            <w:r w:rsidRPr="002E56A0">
              <w:rPr>
                <w:rStyle w:val="Hiperligao"/>
                <w:rFonts w:ascii="Times New Roman" w:hAnsi="Times New Roman" w:cs="Times New Roman"/>
                <w:noProof/>
              </w:rPr>
              <w:t>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2EAE" w14:textId="393272CA" w:rsidR="00F56CCC" w:rsidRDefault="00F56CCC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28784554" w:history="1">
            <w:r w:rsidRPr="002E56A0">
              <w:rPr>
                <w:rStyle w:val="Hiperligao"/>
                <w:rFonts w:ascii="Times New Roman" w:hAnsi="Times New Roman" w:cs="Times New Roman"/>
                <w:noProof/>
              </w:rPr>
              <w:t>Descrição do grau de cumprimento do trabalho inicialmente pensado e identificação das alterações implement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B555" w14:textId="33C53002" w:rsidR="00F56CCC" w:rsidRDefault="00F56CCC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28784555" w:history="1">
            <w:r w:rsidRPr="002E56A0">
              <w:rPr>
                <w:rStyle w:val="Hiperligao"/>
                <w:rFonts w:ascii="Times New Roman" w:hAnsi="Times New Roman" w:cs="Times New Roman"/>
                <w:noProof/>
              </w:rPr>
              <w:t>Identificação da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5BEA" w14:textId="694B1E9C" w:rsidR="00F56CCC" w:rsidRDefault="00F56CCC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28784556" w:history="1">
            <w:r w:rsidRPr="002E56A0">
              <w:rPr>
                <w:rStyle w:val="Hiperligao"/>
                <w:rFonts w:ascii="Times New Roman" w:hAnsi="Times New Roman" w:cs="Times New Roman"/>
                <w:noProof/>
              </w:rPr>
              <w:t>Futuras 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F846" w14:textId="0845163D" w:rsidR="00F56CCC" w:rsidRDefault="00F56CCC">
          <w:pPr>
            <w:pStyle w:val="ndice1"/>
            <w:tabs>
              <w:tab w:val="right" w:leader="dot" w:pos="8777"/>
            </w:tabs>
            <w:rPr>
              <w:noProof/>
            </w:rPr>
          </w:pPr>
          <w:hyperlink w:anchor="_Toc128784557" w:history="1">
            <w:r w:rsidRPr="002E56A0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765D" w14:textId="14776E39" w:rsidR="00923901" w:rsidRDefault="00000000">
          <w:pPr>
            <w:rPr>
              <w:rFonts w:ascii="Times New Roman" w:hAnsi="Times New Roman" w:cs="Times New Roman"/>
            </w:rPr>
          </w:pPr>
          <w:r w:rsidRPr="001F4B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28593B1" w14:textId="77777777" w:rsidR="0092390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7FD933" w14:textId="77777777" w:rsidR="00923901" w:rsidRPr="001F4B3B" w:rsidRDefault="00000000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0" w:name="_Toc128784552"/>
      <w:r w:rsidRPr="001F4B3B">
        <w:rPr>
          <w:rFonts w:ascii="Times New Roman" w:hAnsi="Times New Roman" w:cs="Times New Roman"/>
          <w:sz w:val="36"/>
          <w:szCs w:val="36"/>
        </w:rPr>
        <w:lastRenderedPageBreak/>
        <w:t>Introdução</w:t>
      </w:r>
      <w:bookmarkEnd w:id="0"/>
    </w:p>
    <w:p w14:paraId="78BC4294" w14:textId="77777777" w:rsidR="00923901" w:rsidRPr="001F4B3B" w:rsidRDefault="00923901">
      <w:pPr>
        <w:rPr>
          <w:rFonts w:ascii="Times New Roman" w:hAnsi="Times New Roman" w:cs="Times New Roman"/>
          <w:sz w:val="28"/>
          <w:szCs w:val="28"/>
        </w:rPr>
      </w:pPr>
    </w:p>
    <w:p w14:paraId="36C3C052" w14:textId="0DC4735B" w:rsidR="00923901" w:rsidRPr="001F4B3B" w:rsidRDefault="00B83F6D" w:rsidP="00B83F6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F4B3B">
        <w:rPr>
          <w:rFonts w:ascii="Times New Roman" w:hAnsi="Times New Roman" w:cs="Times New Roman"/>
          <w:sz w:val="24"/>
          <w:szCs w:val="24"/>
        </w:rPr>
        <w:t xml:space="preserve">O projeto PTA consiste em uma loja física e virtual de venda de produtos de tecnologia atual, entre eles os periféricos e componentes, pretendo levar este projeto para apresentação da minha PAP e quem sabe futuramente possa vir a utilizar para fins </w:t>
      </w:r>
      <w:r w:rsidR="001F4B3B" w:rsidRPr="001F4B3B">
        <w:rPr>
          <w:rFonts w:ascii="Times New Roman" w:hAnsi="Times New Roman" w:cs="Times New Roman"/>
          <w:sz w:val="24"/>
          <w:szCs w:val="24"/>
        </w:rPr>
        <w:t>comerciais</w:t>
      </w:r>
      <w:r w:rsidRPr="001F4B3B">
        <w:rPr>
          <w:rFonts w:ascii="Times New Roman" w:hAnsi="Times New Roman" w:cs="Times New Roman"/>
          <w:sz w:val="24"/>
          <w:szCs w:val="24"/>
        </w:rPr>
        <w:t>.</w:t>
      </w:r>
    </w:p>
    <w:p w14:paraId="067A2416" w14:textId="77EB3227" w:rsidR="00B83F6D" w:rsidRDefault="00B83F6D" w:rsidP="001F4B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3B">
        <w:rPr>
          <w:rFonts w:ascii="Times New Roman" w:hAnsi="Times New Roman" w:cs="Times New Roman"/>
          <w:sz w:val="24"/>
          <w:szCs w:val="24"/>
        </w:rPr>
        <w:t xml:space="preserve">A metodologia utilizada na pesquisa de informações para a concretização do meu trabalho foi a pesquisa em sites como </w:t>
      </w:r>
      <w:r w:rsidRPr="001F4B3B">
        <w:rPr>
          <w:rFonts w:ascii="Times New Roman" w:hAnsi="Times New Roman" w:cs="Times New Roman"/>
          <w:b/>
          <w:i/>
          <w:sz w:val="24"/>
          <w:szCs w:val="24"/>
        </w:rPr>
        <w:t>W3schools</w:t>
      </w:r>
      <w:r w:rsidRPr="001F4B3B">
        <w:rPr>
          <w:rFonts w:ascii="Times New Roman" w:hAnsi="Times New Roman" w:cs="Times New Roman"/>
          <w:sz w:val="24"/>
          <w:szCs w:val="24"/>
        </w:rPr>
        <w:t xml:space="preserve">, </w:t>
      </w:r>
      <w:r w:rsidRPr="001F4B3B">
        <w:rPr>
          <w:rFonts w:ascii="Times New Roman" w:hAnsi="Times New Roman" w:cs="Times New Roman"/>
          <w:b/>
          <w:i/>
          <w:sz w:val="24"/>
          <w:szCs w:val="24"/>
        </w:rPr>
        <w:t>GitHub</w:t>
      </w:r>
      <w:r w:rsidRPr="001F4B3B">
        <w:rPr>
          <w:rFonts w:ascii="Times New Roman" w:hAnsi="Times New Roman" w:cs="Times New Roman"/>
          <w:sz w:val="24"/>
          <w:szCs w:val="24"/>
        </w:rPr>
        <w:t xml:space="preserve">, </w:t>
      </w:r>
      <w:r w:rsidRPr="001F4B3B">
        <w:rPr>
          <w:rFonts w:ascii="Times New Roman" w:hAnsi="Times New Roman" w:cs="Times New Roman"/>
          <w:b/>
          <w:i/>
          <w:sz w:val="24"/>
          <w:szCs w:val="24"/>
        </w:rPr>
        <w:t>Stackoverflow</w:t>
      </w:r>
      <w:r w:rsidRPr="001F4B3B">
        <w:rPr>
          <w:rFonts w:ascii="Times New Roman" w:hAnsi="Times New Roman" w:cs="Times New Roman"/>
          <w:sz w:val="24"/>
          <w:szCs w:val="24"/>
        </w:rPr>
        <w:t xml:space="preserve"> e o que se destaca entre estes todos, a plataforma </w:t>
      </w:r>
      <w:r w:rsidRPr="001F4B3B">
        <w:rPr>
          <w:rFonts w:ascii="Times New Roman" w:hAnsi="Times New Roman" w:cs="Times New Roman"/>
          <w:b/>
          <w:i/>
          <w:sz w:val="24"/>
          <w:szCs w:val="24"/>
        </w:rPr>
        <w:t>Youtube</w:t>
      </w:r>
      <w:r w:rsidRPr="001F4B3B">
        <w:rPr>
          <w:rFonts w:ascii="Times New Roman" w:hAnsi="Times New Roman" w:cs="Times New Roman"/>
          <w:sz w:val="24"/>
          <w:szCs w:val="24"/>
        </w:rPr>
        <w:t xml:space="preserve"> onde existem diversos tutoriais e exemplos de tudo o que eu preciso para o meu projeto.</w:t>
      </w:r>
    </w:p>
    <w:p w14:paraId="0EB5DEC3" w14:textId="65E379BA" w:rsidR="00923901" w:rsidRDefault="00000000" w:rsidP="00B83F6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tem como principal função, </w:t>
      </w:r>
      <w:r w:rsidR="001F4B3B">
        <w:rPr>
          <w:rFonts w:ascii="Times New Roman" w:hAnsi="Times New Roman" w:cs="Times New Roman"/>
          <w:sz w:val="24"/>
          <w:szCs w:val="24"/>
        </w:rPr>
        <w:t>a venda dos produtos online mas também irá existir uma loja física, quanto ao site, o seu aspeto gráfico e o seu tema atinge um público-alvo mais jovem e pessoas ligadas à tecnologia.</w:t>
      </w:r>
    </w:p>
    <w:p w14:paraId="62C1CEB4" w14:textId="2325451D" w:rsidR="001F4B3B" w:rsidRDefault="001F4B3B" w:rsidP="00B83F6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utilizadores (Clientes) poderão fazer compras no site assim que fizerem o login ou criarem uma conta, com o sistema do carrinho de compras que armazena os produtos que o cliente irá adicionando ao longo do tempo, os produtos podem ser adicionados 1 por 1 através do botão adicionar na montra, ou clicando em cima do produto ou do texto “Ver mais” irá surgir uma nova página com mais informações do produto e um botão para adicionar os produtos em maior quantidade.</w:t>
      </w:r>
    </w:p>
    <w:p w14:paraId="10F819A4" w14:textId="77777777" w:rsidR="001F4B3B" w:rsidRDefault="001F4B3B" w:rsidP="00B83F6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2F9190" w14:textId="77777777" w:rsidR="00923901" w:rsidRDefault="00000000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04065" w14:textId="77777777" w:rsidR="00923901" w:rsidRDefault="0000000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0401218" w14:textId="7B243305" w:rsidR="001F4B3B" w:rsidRPr="001F4B3B" w:rsidRDefault="001F4B3B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" w:name="_Toc128784553"/>
      <w:r w:rsidRPr="001F4B3B">
        <w:rPr>
          <w:rFonts w:ascii="Times New Roman" w:hAnsi="Times New Roman" w:cs="Times New Roman"/>
          <w:sz w:val="36"/>
          <w:szCs w:val="36"/>
        </w:rPr>
        <w:lastRenderedPageBreak/>
        <w:t>Conceção do projeto</w:t>
      </w:r>
      <w:bookmarkEnd w:id="1"/>
    </w:p>
    <w:p w14:paraId="04FC4D8A" w14:textId="77777777" w:rsidR="00F340AA" w:rsidRDefault="00F340AA" w:rsidP="00F340AA"/>
    <w:p w14:paraId="48CBEEBE" w14:textId="01E251D3" w:rsidR="001F4B3B" w:rsidRDefault="00F340AA" w:rsidP="00F340AA">
      <w:pPr>
        <w:rPr>
          <w:rFonts w:ascii="Times New Roman" w:hAnsi="Times New Roman" w:cs="Times New Roman"/>
          <w:sz w:val="24"/>
          <w:szCs w:val="24"/>
        </w:rPr>
      </w:pPr>
      <w:r w:rsidRPr="00F340AA">
        <w:rPr>
          <w:rFonts w:ascii="Times New Roman" w:hAnsi="Times New Roman" w:cs="Times New Roman"/>
          <w:sz w:val="24"/>
          <w:szCs w:val="24"/>
        </w:rPr>
        <w:t>A ideia</w:t>
      </w:r>
      <w:r>
        <w:rPr>
          <w:rFonts w:ascii="Times New Roman" w:hAnsi="Times New Roman" w:cs="Times New Roman"/>
          <w:sz w:val="24"/>
          <w:szCs w:val="24"/>
        </w:rPr>
        <w:t xml:space="preserve"> do projeto surgiu pois desde o </w:t>
      </w:r>
      <w:r w:rsidR="00627171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o curso eu tive a vontade de montar um computador e após aprender, comecei a estudar mais sobre os componentes que o computador precisa, as melhores combinações para ter melhor performances e um site que me ajudou imenso nas pesquisas dos componentes/ periféricos que sempre sonhei em ter desde criança foi a PCDIGA, várias inspiraçõe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azer o meu site saíram graças ao site da pcdiga e assim fui implementando ao longo do tempo.</w:t>
      </w:r>
    </w:p>
    <w:p w14:paraId="66F4C0A2" w14:textId="59233E9A" w:rsidR="001F4B3B" w:rsidRPr="00627171" w:rsidRDefault="00F340AA" w:rsidP="00627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nome da empresa,  PTA ou Produtos de Tecnologia Atual, foi uma sugestão que a minha namorada teve quando estive em tempos de dúvida sobre o que iria chamar o meu site, mesmo sabendo que o 3 ano ainda não tinha começado, comecei a implementá-lo cedo para depois não ter que fazer tudo as pressas e mal feito, então com a ajuda da minha namorada, vários colegas e professores</w:t>
      </w:r>
      <w:r w:rsidR="00627171">
        <w:rPr>
          <w:rFonts w:ascii="Times New Roman" w:hAnsi="Times New Roman" w:cs="Times New Roman"/>
          <w:sz w:val="24"/>
          <w:szCs w:val="24"/>
        </w:rPr>
        <w:t xml:space="preserve"> retirei ideias brilhantes e hoje o meu site está a correr como sempre sonhei, ainda não esta completo mas com esforço conseguirei superar as minhas dificuldades.</w:t>
      </w:r>
      <w:r w:rsidR="00627171">
        <w:rPr>
          <w:rFonts w:ascii="Times New Roman" w:hAnsi="Times New Roman" w:cs="Times New Roman"/>
          <w:sz w:val="24"/>
          <w:szCs w:val="24"/>
        </w:rPr>
        <w:tab/>
      </w:r>
    </w:p>
    <w:p w14:paraId="45C9CFE2" w14:textId="77777777" w:rsidR="001F4B3B" w:rsidRDefault="001F4B3B">
      <w:pPr>
        <w:pStyle w:val="Ttulo1"/>
      </w:pPr>
    </w:p>
    <w:p w14:paraId="22CE05EB" w14:textId="77777777" w:rsidR="001F4B3B" w:rsidRDefault="001F4B3B">
      <w:pPr>
        <w:pStyle w:val="Ttulo1"/>
      </w:pPr>
    </w:p>
    <w:p w14:paraId="217AA117" w14:textId="77777777" w:rsidR="001F4B3B" w:rsidRDefault="001F4B3B">
      <w:pPr>
        <w:pStyle w:val="Ttulo1"/>
      </w:pPr>
    </w:p>
    <w:p w14:paraId="48CFBE7B" w14:textId="77777777" w:rsidR="001F4B3B" w:rsidRDefault="001F4B3B">
      <w:pPr>
        <w:pStyle w:val="Ttulo1"/>
      </w:pPr>
    </w:p>
    <w:p w14:paraId="64235849" w14:textId="77777777" w:rsidR="001F4B3B" w:rsidRDefault="001F4B3B">
      <w:pPr>
        <w:pStyle w:val="Ttulo1"/>
      </w:pPr>
    </w:p>
    <w:p w14:paraId="5B8CC86B" w14:textId="77777777" w:rsidR="001F4B3B" w:rsidRDefault="001F4B3B">
      <w:pPr>
        <w:pStyle w:val="Ttulo1"/>
      </w:pPr>
    </w:p>
    <w:p w14:paraId="4A099B45" w14:textId="77777777" w:rsidR="001F4B3B" w:rsidRDefault="001F4B3B">
      <w:pPr>
        <w:pStyle w:val="Ttulo1"/>
      </w:pPr>
    </w:p>
    <w:p w14:paraId="7F323D27" w14:textId="77777777" w:rsidR="00923901" w:rsidRDefault="00923901">
      <w:pPr>
        <w:rPr>
          <w:rFonts w:ascii="Times New Roman" w:hAnsi="Times New Roman" w:cs="Times New Roman"/>
          <w:sz w:val="28"/>
          <w:szCs w:val="28"/>
        </w:rPr>
      </w:pPr>
    </w:p>
    <w:p w14:paraId="1F19CB15" w14:textId="77777777" w:rsidR="00627171" w:rsidRDefault="00627171">
      <w:pPr>
        <w:rPr>
          <w:rFonts w:ascii="Times New Roman" w:hAnsi="Times New Roman" w:cs="Times New Roman"/>
          <w:sz w:val="24"/>
          <w:szCs w:val="24"/>
        </w:rPr>
      </w:pPr>
    </w:p>
    <w:p w14:paraId="3616AABF" w14:textId="77777777" w:rsidR="00627171" w:rsidRDefault="00627171">
      <w:pPr>
        <w:rPr>
          <w:rFonts w:ascii="Times New Roman" w:hAnsi="Times New Roman" w:cs="Times New Roman"/>
          <w:sz w:val="24"/>
          <w:szCs w:val="24"/>
        </w:rPr>
      </w:pPr>
    </w:p>
    <w:p w14:paraId="2AD44CF5" w14:textId="77777777" w:rsidR="00627171" w:rsidRDefault="00627171">
      <w:pPr>
        <w:rPr>
          <w:rFonts w:ascii="Times New Roman" w:hAnsi="Times New Roman" w:cs="Times New Roman"/>
          <w:sz w:val="24"/>
          <w:szCs w:val="24"/>
        </w:rPr>
      </w:pPr>
    </w:p>
    <w:p w14:paraId="686E4B3C" w14:textId="77777777" w:rsidR="00627171" w:rsidRDefault="00627171">
      <w:pPr>
        <w:rPr>
          <w:rFonts w:ascii="Times New Roman" w:hAnsi="Times New Roman" w:cs="Times New Roman"/>
          <w:sz w:val="24"/>
          <w:szCs w:val="24"/>
        </w:rPr>
      </w:pPr>
    </w:p>
    <w:p w14:paraId="70D2B69F" w14:textId="77777777" w:rsidR="00627171" w:rsidRPr="001F4B3B" w:rsidRDefault="00627171" w:rsidP="00627171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2" w:name="_Toc128784554"/>
      <w:r w:rsidRPr="001F4B3B">
        <w:rPr>
          <w:rFonts w:ascii="Times New Roman" w:hAnsi="Times New Roman" w:cs="Times New Roman"/>
          <w:sz w:val="36"/>
          <w:szCs w:val="36"/>
        </w:rPr>
        <w:lastRenderedPageBreak/>
        <w:t>Descrição do grau de cumprimento do trabalho inicialmente pensado e identificação das alterações implementadas.</w:t>
      </w:r>
      <w:bookmarkEnd w:id="2"/>
    </w:p>
    <w:p w14:paraId="12520D3E" w14:textId="77777777" w:rsidR="00627171" w:rsidRDefault="00627171">
      <w:pPr>
        <w:rPr>
          <w:rFonts w:ascii="Times New Roman" w:hAnsi="Times New Roman" w:cs="Times New Roman"/>
          <w:sz w:val="24"/>
          <w:szCs w:val="24"/>
        </w:rPr>
      </w:pPr>
    </w:p>
    <w:p w14:paraId="0727D5B7" w14:textId="3080F55F" w:rsidR="00923901" w:rsidRDefault="00627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 inicio do projeto até agora penso que apenas 60% do meu site está completo, ainda existem vários aspetos que tenho de melhorar, tenho muitas ideias na minha cabeça, não pretendo deixar muito complexo, mas pretendo que a minha aplicação esteja funcional e que tenha um aspeto gráfico agradável a pelo menos 80% do publico que irá utilizar a mesma.</w:t>
      </w:r>
    </w:p>
    <w:p w14:paraId="5E521D1E" w14:textId="6D18757C" w:rsidR="00627171" w:rsidRDefault="00627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ha aplicação está sempre a mudar, sendo sincero sou uma pessoa muito criativa, muito exploradora e sempre que vejo que tem algo mais apelativo que o meu site, eu sempre quero inovar e mostrar para todos que consigo fazer ainda melhor, não faço isso pelos outros mas sim porque tenho gosto de ver o meu site cada dia a ficar cada vez melhor, várias partes do site ainda têm de ser alteradas, como o perfil do utilizador, a forma de editar o mesmo, a parte do blog etc..</w:t>
      </w:r>
    </w:p>
    <w:p w14:paraId="5E60120D" w14:textId="2C53827C" w:rsidR="00627171" w:rsidRDefault="00627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o que se continuar a trabalhar desta maneira, com as minhas ideias, com a ajuda dos professores sempre que estiverem disponíveis para me aconselhar as melhores ideias</w:t>
      </w:r>
      <w:r w:rsidR="005E7A1B">
        <w:rPr>
          <w:rFonts w:ascii="Times New Roman" w:hAnsi="Times New Roman" w:cs="Times New Roman"/>
          <w:sz w:val="24"/>
          <w:szCs w:val="24"/>
        </w:rPr>
        <w:t xml:space="preserve"> o meu trabalho estará completo nas datas previstas</w:t>
      </w:r>
    </w:p>
    <w:p w14:paraId="1E3E7798" w14:textId="77777777" w:rsidR="00923901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7EB8D7" w14:textId="77777777" w:rsidR="00923901" w:rsidRPr="001F4B3B" w:rsidRDefault="00000000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3" w:name="_Toc128784555"/>
      <w:r w:rsidRPr="001F4B3B">
        <w:rPr>
          <w:rFonts w:ascii="Times New Roman" w:hAnsi="Times New Roman" w:cs="Times New Roman"/>
          <w:sz w:val="36"/>
          <w:szCs w:val="36"/>
        </w:rPr>
        <w:lastRenderedPageBreak/>
        <w:t>Identificação das dificuldades</w:t>
      </w:r>
      <w:bookmarkEnd w:id="3"/>
    </w:p>
    <w:p w14:paraId="6185F9E7" w14:textId="77777777" w:rsidR="00923901" w:rsidRDefault="00923901"/>
    <w:p w14:paraId="0AE19C9C" w14:textId="31EAEDC4" w:rsidR="00923901" w:rsidRDefault="005E7A1B" w:rsidP="005E7A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longo do tempo tenho enfrentado várias dificuldades com o dinamismo do site, são coisas que nunca mexi na vida então a minha noção é vaga é muita coisa para pensar e implementar, não é e nunca foi fácil, editar perfil foi logo dos primeiros problemas que tive, a atualizar a palavra- passe da antiga para a nova, mas já compreendi a minha dúvida e segui em frente.</w:t>
      </w:r>
    </w:p>
    <w:p w14:paraId="1CB04861" w14:textId="2A695F04" w:rsidR="005E7A1B" w:rsidRDefault="005E7A1B" w:rsidP="005E7A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ualmente estou com algumas dúvidas no carrinho de compras, encontro me com um problema em apagar os produtos da tabela devido a problemas de coluna.</w:t>
      </w:r>
    </w:p>
    <w:p w14:paraId="77239853" w14:textId="65E22CBA" w:rsidR="005E7A1B" w:rsidRDefault="005E7A1B" w:rsidP="005E7A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o ao carrinho</w:t>
      </w:r>
      <w:r>
        <w:rPr>
          <w:rFonts w:ascii="Times New Roman" w:hAnsi="Times New Roman" w:cs="Times New Roman"/>
          <w:sz w:val="24"/>
        </w:rPr>
        <w:t xml:space="preserve"> também estou com dificuldades de apresentar o contador de quantos produtos têm o carrinho no aspeto gráfico, de certa forma funcionava, mas a função </w:t>
      </w:r>
      <w:proofErr w:type="spellStart"/>
      <w:r>
        <w:rPr>
          <w:rFonts w:ascii="Times New Roman" w:hAnsi="Times New Roman" w:cs="Times New Roman"/>
          <w:sz w:val="24"/>
        </w:rPr>
        <w:t>count</w:t>
      </w:r>
      <w:proofErr w:type="spellEnd"/>
      <w:r>
        <w:rPr>
          <w:rFonts w:ascii="Times New Roman" w:hAnsi="Times New Roman" w:cs="Times New Roman"/>
          <w:sz w:val="24"/>
        </w:rPr>
        <w:t xml:space="preserve"> (*) só contava quando eu adicionava produtos diferentes e de 1 por 1</w:t>
      </w:r>
    </w:p>
    <w:p w14:paraId="0A34BDBB" w14:textId="37A86819" w:rsidR="005E7A1B" w:rsidRDefault="005E7A1B" w:rsidP="005E7A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ho sempre imensas dificuldades, mas sempre consigo superar, entendo os meus erros e sei que as vezes a minha forma de pensar não é assim tão critica, mas pretendo sempre melhorar e aprender com os meus erros.</w:t>
      </w:r>
    </w:p>
    <w:p w14:paraId="04ACA7B9" w14:textId="6D80A247" w:rsidR="006535B5" w:rsidRDefault="006535B5" w:rsidP="006535B5">
      <w:r>
        <w:t xml:space="preserve">Preciso de inserir as outras 3 fotos dinamicamente do ver mais que estou com </w:t>
      </w:r>
      <w:r>
        <w:t xml:space="preserve">muitas </w:t>
      </w:r>
      <w:r>
        <w:t>dificuldades</w:t>
      </w:r>
      <w:r>
        <w:t xml:space="preserve"> e não sei o que fazer porque </w:t>
      </w:r>
      <w:proofErr w:type="gramStart"/>
      <w:r>
        <w:t>estraga me</w:t>
      </w:r>
      <w:proofErr w:type="gramEnd"/>
      <w:r>
        <w:t xml:space="preserve"> a página toda.</w:t>
      </w:r>
    </w:p>
    <w:p w14:paraId="52AE52D5" w14:textId="77777777" w:rsidR="006535B5" w:rsidRDefault="006535B5" w:rsidP="005E7A1B">
      <w:pPr>
        <w:rPr>
          <w:rFonts w:ascii="Times New Roman" w:hAnsi="Times New Roman" w:cs="Times New Roman"/>
          <w:sz w:val="24"/>
        </w:rPr>
      </w:pPr>
    </w:p>
    <w:p w14:paraId="0C41C0E6" w14:textId="77777777" w:rsidR="00923901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192022F" w14:textId="77777777" w:rsidR="00923901" w:rsidRPr="001F4B3B" w:rsidRDefault="00000000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4" w:name="_Toc128784556"/>
      <w:r w:rsidRPr="001F4B3B">
        <w:rPr>
          <w:rFonts w:ascii="Times New Roman" w:hAnsi="Times New Roman" w:cs="Times New Roman"/>
          <w:sz w:val="36"/>
          <w:szCs w:val="36"/>
        </w:rPr>
        <w:lastRenderedPageBreak/>
        <w:t>Futuras Implementações</w:t>
      </w:r>
      <w:bookmarkEnd w:id="4"/>
    </w:p>
    <w:p w14:paraId="696A9B9D" w14:textId="77777777" w:rsidR="00923901" w:rsidRDefault="00923901"/>
    <w:p w14:paraId="39E0CE5F" w14:textId="7440F3C5" w:rsidR="00923901" w:rsidRDefault="00000000" w:rsidP="005E7A1B">
      <w:r>
        <w:t xml:space="preserve">Futuramente gostaria de implementar </w:t>
      </w:r>
      <w:r w:rsidR="005E7A1B">
        <w:t>na minha</w:t>
      </w:r>
      <w:r>
        <w:t xml:space="preserve"> aplicação</w:t>
      </w:r>
      <w:r w:rsidR="005E7A1B">
        <w:t xml:space="preserve"> um sistema de COUPOM, </w:t>
      </w:r>
      <w:r w:rsidR="006535B5">
        <w:t>ou seja,</w:t>
      </w:r>
      <w:r w:rsidR="005E7A1B">
        <w:t xml:space="preserve"> um código promocional que ou é gerado um código aleatório ou um próprio que o </w:t>
      </w:r>
      <w:proofErr w:type="spellStart"/>
      <w:r w:rsidR="005E7A1B">
        <w:t>admin</w:t>
      </w:r>
      <w:proofErr w:type="spellEnd"/>
      <w:r w:rsidR="005E7A1B">
        <w:t xml:space="preserve"> cria que com esse código ao ser inserido no carrinho de compras os produtos ganham um desconto </w:t>
      </w:r>
      <w:r w:rsidR="006535B5">
        <w:t>de uma tal %.</w:t>
      </w:r>
      <w:r>
        <w:t xml:space="preserve"> </w:t>
      </w:r>
    </w:p>
    <w:p w14:paraId="0059E16A" w14:textId="7EC02C06" w:rsidR="00923901" w:rsidRDefault="00000000" w:rsidP="005E7A1B">
      <w:r>
        <w:t>Também era importante haver um sistema de classificações para os produto</w:t>
      </w:r>
      <w:r w:rsidR="005E7A1B">
        <w:t>s, das duas uma ou o administrador definia uma avaliação do produto por Ex (4, 5 estrelas etc..) ou as classificações dos produtos seriam gerados através de uma média</w:t>
      </w:r>
      <w:r w:rsidR="006535B5">
        <w:t>.</w:t>
      </w:r>
    </w:p>
    <w:p w14:paraId="13295D40" w14:textId="7ADE7F57" w:rsidR="00923901" w:rsidRDefault="005E7A1B" w:rsidP="005E7A1B">
      <w:r>
        <w:t>Com o</w:t>
      </w:r>
      <w:r w:rsidR="00000000">
        <w:t xml:space="preserve"> sistema de carrinho </w:t>
      </w:r>
      <w:r>
        <w:t xml:space="preserve">de compras </w:t>
      </w:r>
      <w:r w:rsidR="00000000">
        <w:t xml:space="preserve">era importante </w:t>
      </w:r>
      <w:r>
        <w:t xml:space="preserve">fazer o sistema de </w:t>
      </w:r>
      <w:r w:rsidR="006535B5">
        <w:t>faturação que ao fazer o checkout, o utilizador insere todos os dados e depois da compra ser feita com sucesso sair o PDF com a listagem da compra</w:t>
      </w:r>
      <w:r w:rsidR="00000000">
        <w:t>.</w:t>
      </w:r>
    </w:p>
    <w:p w14:paraId="44C82F0E" w14:textId="0CA8C669" w:rsidR="006535B5" w:rsidRDefault="006535B5" w:rsidP="005E7A1B">
      <w:r>
        <w:t>Melhorias no editar perfil, com um aspeto gráfico mais apelativo.</w:t>
      </w:r>
    </w:p>
    <w:p w14:paraId="41D06F27" w14:textId="046AEDAD" w:rsidR="006535B5" w:rsidRDefault="006535B5" w:rsidP="005E7A1B">
      <w:r>
        <w:t xml:space="preserve">No BackOffice o </w:t>
      </w:r>
      <w:proofErr w:type="spellStart"/>
      <w:r>
        <w:t>admin</w:t>
      </w:r>
      <w:proofErr w:type="spellEnd"/>
      <w:r>
        <w:t xml:space="preserve"> pode adicionar 3 fotos ao mesmo tempo num produto envés do que ter de as inserir 1 por 1.</w:t>
      </w:r>
    </w:p>
    <w:p w14:paraId="5A6F0AB2" w14:textId="59E2EE59" w:rsidR="006535B5" w:rsidRDefault="006535B5" w:rsidP="005E7A1B">
      <w:r>
        <w:t xml:space="preserve">Pop </w:t>
      </w:r>
      <w:proofErr w:type="spellStart"/>
      <w:r>
        <w:t>up</w:t>
      </w:r>
      <w:proofErr w:type="spellEnd"/>
      <w:r>
        <w:t xml:space="preserve"> para guardar os cookies</w:t>
      </w:r>
    </w:p>
    <w:p w14:paraId="71DEC0EB" w14:textId="5466C04D" w:rsidR="006535B5" w:rsidRDefault="006535B5" w:rsidP="005E7A1B">
      <w:r>
        <w:t>No ver mais mostrar o preço do produto antigamente riscado e o novo sem o risco.</w:t>
      </w:r>
    </w:p>
    <w:p w14:paraId="34EB2D81" w14:textId="77777777" w:rsidR="00923901" w:rsidRDefault="00923901">
      <w:pPr>
        <w:rPr>
          <w:rFonts w:ascii="Times New Roman" w:hAnsi="Times New Roman" w:cs="Times New Roman"/>
          <w:sz w:val="24"/>
        </w:rPr>
      </w:pPr>
    </w:p>
    <w:p w14:paraId="3D3D7A1F" w14:textId="77777777" w:rsidR="00923901" w:rsidRDefault="00923901">
      <w:pPr>
        <w:rPr>
          <w:rFonts w:ascii="Times New Roman" w:hAnsi="Times New Roman" w:cs="Times New Roman"/>
          <w:sz w:val="24"/>
        </w:rPr>
      </w:pPr>
    </w:p>
    <w:p w14:paraId="7A82D585" w14:textId="77777777" w:rsidR="00923901" w:rsidRDefault="00923901"/>
    <w:p w14:paraId="08463C7E" w14:textId="77777777" w:rsidR="0092390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8B53EA" w14:textId="77777777" w:rsidR="00923901" w:rsidRPr="001F4B3B" w:rsidRDefault="00000000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5" w:name="_Toc128784557"/>
      <w:r w:rsidRPr="001F4B3B">
        <w:rPr>
          <w:rFonts w:ascii="Times New Roman" w:hAnsi="Times New Roman" w:cs="Times New Roman"/>
          <w:sz w:val="36"/>
          <w:szCs w:val="36"/>
        </w:rPr>
        <w:lastRenderedPageBreak/>
        <w:t>Conclusão</w:t>
      </w:r>
      <w:bookmarkEnd w:id="5"/>
    </w:p>
    <w:p w14:paraId="411EFCF1" w14:textId="77777777" w:rsidR="00923901" w:rsidRDefault="00923901">
      <w:pPr>
        <w:rPr>
          <w:rFonts w:ascii="Times New Roman" w:hAnsi="Times New Roman"/>
          <w:sz w:val="24"/>
          <w:szCs w:val="24"/>
        </w:rPr>
      </w:pPr>
    </w:p>
    <w:p w14:paraId="5CDA8796" w14:textId="6C0C7D9C" w:rsidR="00923901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="006535B5">
        <w:rPr>
          <w:rFonts w:ascii="Times New Roman" w:hAnsi="Times New Roman"/>
          <w:sz w:val="24"/>
          <w:szCs w:val="24"/>
        </w:rPr>
        <w:t>suma</w:t>
      </w:r>
      <w:r>
        <w:rPr>
          <w:rFonts w:ascii="Times New Roman" w:hAnsi="Times New Roman"/>
          <w:sz w:val="24"/>
          <w:szCs w:val="24"/>
        </w:rPr>
        <w:t xml:space="preserve">, o site </w:t>
      </w:r>
      <w:r w:rsidR="006535B5">
        <w:rPr>
          <w:rFonts w:ascii="Times New Roman" w:hAnsi="Times New Roman"/>
          <w:sz w:val="24"/>
          <w:szCs w:val="24"/>
        </w:rPr>
        <w:t>PTA</w:t>
      </w:r>
      <w:r>
        <w:rPr>
          <w:rFonts w:ascii="Times New Roman" w:hAnsi="Times New Roman"/>
          <w:sz w:val="24"/>
          <w:szCs w:val="24"/>
        </w:rPr>
        <w:t xml:space="preserve"> analisado neste relatório provou ser um recurso valioso para os seus clientes.</w:t>
      </w:r>
    </w:p>
    <w:p w14:paraId="46905DC2" w14:textId="633FF0A9" w:rsidR="00923901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te oferece uma plataforma online onde os clientes podem comprar produtos</w:t>
      </w:r>
      <w:r w:rsidR="006535B5">
        <w:rPr>
          <w:rFonts w:ascii="Times New Roman" w:hAnsi="Times New Roman"/>
          <w:sz w:val="24"/>
          <w:szCs w:val="24"/>
        </w:rPr>
        <w:t>, mas sempre tem a possibilidade de compras os mesmos numa loja físic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69B445" w14:textId="671EDE85" w:rsidR="00923901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te possui uma interface amigável, facilitando a navegação e o acesso dos clientes aos diversos recursos</w:t>
      </w:r>
      <w:r w:rsidR="006535B5">
        <w:rPr>
          <w:rFonts w:ascii="Times New Roman" w:hAnsi="Times New Roman"/>
          <w:sz w:val="24"/>
          <w:szCs w:val="24"/>
        </w:rPr>
        <w:t xml:space="preserve"> fazendo com que não importe a idade ou a pessoa, vai conseguir entender tudo o que o site fornece.</w:t>
      </w:r>
    </w:p>
    <w:p w14:paraId="113577E9" w14:textId="41184E95" w:rsidR="00923901" w:rsidRDefault="000000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istema de </w:t>
      </w:r>
      <w:r w:rsidR="006535B5">
        <w:rPr>
          <w:rFonts w:ascii="Times New Roman" w:hAnsi="Times New Roman"/>
          <w:sz w:val="24"/>
          <w:szCs w:val="24"/>
        </w:rPr>
        <w:t>venda de produtos é fácil, pratico e rápido basta adicionar produtos, inserir os dados, e pagar!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10E78B" w14:textId="5C6C73D0" w:rsidR="00923901" w:rsidRPr="001F4B3B" w:rsidRDefault="006535B5" w:rsidP="006535B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A</w:t>
      </w:r>
      <w:r w:rsidR="00000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licaçã</w:t>
      </w:r>
      <w:r w:rsidR="0000000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ainda o</w:t>
      </w:r>
      <w:r w:rsidR="00000000">
        <w:rPr>
          <w:rFonts w:ascii="Times New Roman" w:hAnsi="Times New Roman"/>
          <w:sz w:val="24"/>
          <w:szCs w:val="24"/>
        </w:rPr>
        <w:t xml:space="preserve">ferece uma grande variedade de produtos </w:t>
      </w:r>
      <w:r>
        <w:rPr>
          <w:rFonts w:ascii="Times New Roman" w:hAnsi="Times New Roman"/>
          <w:sz w:val="24"/>
          <w:szCs w:val="24"/>
        </w:rPr>
        <w:t xml:space="preserve">a preços </w:t>
      </w:r>
      <w:proofErr w:type="gramStart"/>
      <w:r>
        <w:rPr>
          <w:rFonts w:ascii="Times New Roman" w:hAnsi="Times New Roman"/>
          <w:sz w:val="24"/>
          <w:szCs w:val="24"/>
        </w:rPr>
        <w:t>acessíveis .</w:t>
      </w:r>
      <w:proofErr w:type="gramEnd"/>
    </w:p>
    <w:sectPr w:rsidR="00923901" w:rsidRPr="001F4B3B" w:rsidSect="00B83F6D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6F17" w14:textId="77777777" w:rsidR="008B1A4B" w:rsidRDefault="008B1A4B">
      <w:pPr>
        <w:spacing w:line="240" w:lineRule="auto"/>
      </w:pPr>
      <w:r>
        <w:separator/>
      </w:r>
    </w:p>
  </w:endnote>
  <w:endnote w:type="continuationSeparator" w:id="0">
    <w:p w14:paraId="0BC68938" w14:textId="77777777" w:rsidR="008B1A4B" w:rsidRDefault="008B1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4091"/>
    </w:sdtPr>
    <w:sdtContent>
      <w:p w14:paraId="38159A51" w14:textId="77777777" w:rsidR="00923901" w:rsidRDefault="00000000">
        <w:pPr>
          <w:pBdr>
            <w:top w:val="single" w:sz="4" w:space="1" w:color="auto"/>
          </w:pBdr>
          <w:jc w:val="right"/>
        </w:pPr>
        <w:r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  <w:r>
          <w:t xml:space="preserve"> de </w:t>
        </w:r>
        <w:fldSimple w:instr=" NUMPAGES  ">
          <w:r>
            <w:t>9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21B2" w14:textId="77777777" w:rsidR="008B1A4B" w:rsidRDefault="008B1A4B">
      <w:pPr>
        <w:spacing w:after="0"/>
      </w:pPr>
      <w:r>
        <w:separator/>
      </w:r>
    </w:p>
  </w:footnote>
  <w:footnote w:type="continuationSeparator" w:id="0">
    <w:p w14:paraId="5114C2C4" w14:textId="77777777" w:rsidR="008B1A4B" w:rsidRDefault="008B1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5B4" w14:textId="14AAF9E5" w:rsidR="00923901" w:rsidRDefault="00B83F6D" w:rsidP="00B83F6D">
    <w:pPr>
      <w:pStyle w:val="Cabealho"/>
      <w:pBdr>
        <w:bottom w:val="single" w:sz="4" w:space="1" w:color="auto"/>
      </w:pBdr>
      <w:tabs>
        <w:tab w:val="left" w:pos="270"/>
        <w:tab w:val="right" w:pos="8787"/>
      </w:tabs>
      <w:rPr>
        <w:i/>
      </w:rPr>
    </w:pPr>
    <w:r>
      <w:rPr>
        <w:i/>
      </w:rPr>
      <w:tab/>
    </w:r>
    <w:r w:rsidRPr="00B83F6D">
      <w:rPr>
        <w:i/>
      </w:rPr>
      <w:drawing>
        <wp:inline distT="0" distB="0" distL="0" distR="0" wp14:anchorId="7E418760" wp14:editId="5F7EF2B0">
          <wp:extent cx="952500" cy="381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405" cy="38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 w:rsidR="00000000">
      <w:rPr>
        <w:i/>
      </w:rPr>
      <w:t>Relatório do Proje</w:t>
    </w:r>
    <w:r>
      <w:rPr>
        <w:i/>
      </w:rPr>
      <w:t xml:space="preserve">to </w:t>
    </w:r>
    <w:r w:rsidR="00000000">
      <w:rPr>
        <w:i/>
      </w:rPr>
      <w:t xml:space="preserve">– </w:t>
    </w:r>
    <w:r>
      <w:rPr>
        <w:i/>
      </w:rPr>
      <w:t>P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D6"/>
    <w:rsid w:val="00014F97"/>
    <w:rsid w:val="00052719"/>
    <w:rsid w:val="00067DED"/>
    <w:rsid w:val="00087E4E"/>
    <w:rsid w:val="0009751E"/>
    <w:rsid w:val="000A51B3"/>
    <w:rsid w:val="00153FD6"/>
    <w:rsid w:val="001A1590"/>
    <w:rsid w:val="001F4B3B"/>
    <w:rsid w:val="00243805"/>
    <w:rsid w:val="002444BC"/>
    <w:rsid w:val="002461B9"/>
    <w:rsid w:val="002D281A"/>
    <w:rsid w:val="002E2C35"/>
    <w:rsid w:val="00320681"/>
    <w:rsid w:val="00387A1F"/>
    <w:rsid w:val="00457D2D"/>
    <w:rsid w:val="00467009"/>
    <w:rsid w:val="00482AF7"/>
    <w:rsid w:val="004918DB"/>
    <w:rsid w:val="00595305"/>
    <w:rsid w:val="005957D0"/>
    <w:rsid w:val="005C3179"/>
    <w:rsid w:val="005D2A58"/>
    <w:rsid w:val="005E7A1B"/>
    <w:rsid w:val="00624B9C"/>
    <w:rsid w:val="00627171"/>
    <w:rsid w:val="006535B5"/>
    <w:rsid w:val="00677FD6"/>
    <w:rsid w:val="006C40D4"/>
    <w:rsid w:val="006E3417"/>
    <w:rsid w:val="0075230C"/>
    <w:rsid w:val="008456DE"/>
    <w:rsid w:val="00865EA8"/>
    <w:rsid w:val="008B1A4B"/>
    <w:rsid w:val="008D18A6"/>
    <w:rsid w:val="008F531D"/>
    <w:rsid w:val="009034F6"/>
    <w:rsid w:val="00923901"/>
    <w:rsid w:val="009314DB"/>
    <w:rsid w:val="009511F5"/>
    <w:rsid w:val="009A10C9"/>
    <w:rsid w:val="009B29DE"/>
    <w:rsid w:val="009C5E67"/>
    <w:rsid w:val="009F1C48"/>
    <w:rsid w:val="00A20D29"/>
    <w:rsid w:val="00A431F4"/>
    <w:rsid w:val="00A501AE"/>
    <w:rsid w:val="00AA5479"/>
    <w:rsid w:val="00B01056"/>
    <w:rsid w:val="00B83F6D"/>
    <w:rsid w:val="00C05E37"/>
    <w:rsid w:val="00C07A2B"/>
    <w:rsid w:val="00C54735"/>
    <w:rsid w:val="00C54FC9"/>
    <w:rsid w:val="00D20AE8"/>
    <w:rsid w:val="00D55E05"/>
    <w:rsid w:val="00DA42D7"/>
    <w:rsid w:val="00DA4B3D"/>
    <w:rsid w:val="00E1409A"/>
    <w:rsid w:val="00ED0AC8"/>
    <w:rsid w:val="00EE4827"/>
    <w:rsid w:val="00F340AA"/>
    <w:rsid w:val="00F51C57"/>
    <w:rsid w:val="00F56CCC"/>
    <w:rsid w:val="00F61055"/>
    <w:rsid w:val="00F75745"/>
    <w:rsid w:val="00FE1C10"/>
    <w:rsid w:val="00FE52AF"/>
    <w:rsid w:val="149C582C"/>
    <w:rsid w:val="44937FE5"/>
    <w:rsid w:val="637A6C62"/>
    <w:rsid w:val="66BB5648"/>
    <w:rsid w:val="6974485E"/>
    <w:rsid w:val="6D19729D"/>
    <w:rsid w:val="71C90A49"/>
    <w:rsid w:val="7A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21CF277"/>
  <w15:docId w15:val="{C942E59C-83FE-4CD2-A8C1-DBB69B77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800080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dice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dondice1">
    <w:name w:val="Título do Índice1"/>
    <w:basedOn w:val="Ttulo1"/>
    <w:next w:val="Normal"/>
    <w:uiPriority w:val="39"/>
    <w:semiHidden/>
    <w:unhideWhenUsed/>
    <w:qFormat/>
    <w:pPr>
      <w:outlineLvl w:val="9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CC5B9-5912-4BC2-B429-7A2918E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rata</dc:creator>
  <cp:lastModifiedBy>Max Lyt</cp:lastModifiedBy>
  <cp:revision>3</cp:revision>
  <dcterms:created xsi:type="dcterms:W3CDTF">2023-03-04T01:08:00Z</dcterms:created>
  <dcterms:modified xsi:type="dcterms:W3CDTF">2023-03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486</vt:lpwstr>
  </property>
  <property fmtid="{D5CDD505-2E9C-101B-9397-08002B2CF9AE}" pid="3" name="ICV">
    <vt:lpwstr>A1A3EA0A996040EEB92415C02E9B58D5</vt:lpwstr>
  </property>
</Properties>
</file>